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4E1EF8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1EF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1EF8">
        <w:rPr>
          <w:rFonts w:ascii="Times New Roman" w:hAnsi="Times New Roman" w:cs="Times New Roman"/>
        </w:rPr>
        <w:br w:type="textWrapping" w:clear="all"/>
      </w:r>
    </w:p>
    <w:p w:rsidR="00CA57CE" w:rsidRPr="004E1EF8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4E1EF8">
        <w:rPr>
          <w:rFonts w:ascii="Times New Roman" w:hAnsi="Times New Roman" w:cs="Times New Roman"/>
          <w:b/>
        </w:rPr>
        <w:t>Ивановская область</w:t>
      </w:r>
    </w:p>
    <w:p w:rsidR="00CA57CE" w:rsidRPr="004E1EF8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4E1EF8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4E1EF8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4E1EF8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4E1EF8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4E1EF8">
        <w:rPr>
          <w:rFonts w:ascii="Times New Roman" w:hAnsi="Times New Roman" w:cs="Times New Roman"/>
          <w:b/>
        </w:rPr>
        <w:t>Третьего созыва</w:t>
      </w:r>
    </w:p>
    <w:p w:rsidR="00CA57CE" w:rsidRPr="004E1EF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4E1EF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4E1EF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E1EF8">
        <w:rPr>
          <w:rFonts w:ascii="Times New Roman" w:hAnsi="Times New Roman" w:cs="Times New Roman"/>
          <w:b/>
        </w:rPr>
        <w:t>РЕШЕНИЕ</w:t>
      </w:r>
    </w:p>
    <w:p w:rsidR="00CA57CE" w:rsidRPr="004E1EF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4E1EF8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4E1EF8">
        <w:rPr>
          <w:rFonts w:ascii="Times New Roman" w:hAnsi="Times New Roman" w:cs="Times New Roman"/>
          <w:b/>
          <w:sz w:val="24"/>
          <w:szCs w:val="24"/>
        </w:rPr>
        <w:t>17.12.</w:t>
      </w:r>
      <w:r w:rsidRPr="004E1EF8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4E1EF8">
        <w:rPr>
          <w:rFonts w:ascii="Times New Roman" w:hAnsi="Times New Roman" w:cs="Times New Roman"/>
          <w:b/>
          <w:sz w:val="24"/>
          <w:szCs w:val="24"/>
        </w:rPr>
        <w:t>0</w:t>
      </w:r>
      <w:r w:rsidRPr="004E1EF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4E1EF8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4E1EF8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4E1EF8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4E1EF8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4E1EF8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(в де</w:t>
      </w:r>
      <w:r w:rsidR="00E45B57" w:rsidRPr="004E1EF8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4E1EF8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4E1EF8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4E1EF8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4E1EF8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4E1E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940C4" w:rsidRPr="004E1EF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940C4" w:rsidRPr="004E1EF8">
        <w:rPr>
          <w:rFonts w:ascii="Times New Roman" w:hAnsi="Times New Roman" w:cs="Times New Roman"/>
          <w:sz w:val="24"/>
          <w:szCs w:val="24"/>
        </w:rPr>
        <w:t xml:space="preserve"> 27.05.2021 № 21</w:t>
      </w:r>
      <w:r w:rsidRPr="004E1EF8">
        <w:rPr>
          <w:rFonts w:ascii="Times New Roman" w:hAnsi="Times New Roman" w:cs="Times New Roman"/>
          <w:sz w:val="24"/>
          <w:szCs w:val="24"/>
        </w:rPr>
        <w:t>)</w:t>
      </w:r>
    </w:p>
    <w:p w:rsidR="00CA57CE" w:rsidRPr="004E1EF8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2940C4" w:rsidRPr="004E1EF8">
        <w:rPr>
          <w:rFonts w:ascii="Times New Roman" w:hAnsi="Times New Roman" w:cs="Times New Roman"/>
          <w:sz w:val="24"/>
          <w:szCs w:val="24"/>
        </w:rPr>
        <w:t>298 799 364,30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2940C4" w:rsidRPr="004E1EF8">
        <w:rPr>
          <w:rFonts w:ascii="Times New Roman" w:hAnsi="Times New Roman" w:cs="Times New Roman"/>
          <w:sz w:val="24"/>
          <w:szCs w:val="24"/>
        </w:rPr>
        <w:t>338 478 691,36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712D54" w:rsidRPr="004E1EF8">
        <w:rPr>
          <w:rFonts w:ascii="Times New Roman" w:hAnsi="Times New Roman" w:cs="Times New Roman"/>
          <w:sz w:val="24"/>
          <w:szCs w:val="24"/>
        </w:rPr>
        <w:t>39 6</w:t>
      </w:r>
      <w:r w:rsidR="002940C4" w:rsidRPr="004E1EF8">
        <w:rPr>
          <w:rFonts w:ascii="Times New Roman" w:hAnsi="Times New Roman" w:cs="Times New Roman"/>
          <w:sz w:val="24"/>
          <w:szCs w:val="24"/>
        </w:rPr>
        <w:t>7</w:t>
      </w:r>
      <w:r w:rsidR="00712D54" w:rsidRPr="004E1EF8">
        <w:rPr>
          <w:rFonts w:ascii="Times New Roman" w:hAnsi="Times New Roman" w:cs="Times New Roman"/>
          <w:sz w:val="24"/>
          <w:szCs w:val="24"/>
        </w:rPr>
        <w:t>9 32</w:t>
      </w:r>
      <w:r w:rsidR="002940C4" w:rsidRPr="004E1EF8">
        <w:rPr>
          <w:rFonts w:ascii="Times New Roman" w:hAnsi="Times New Roman" w:cs="Times New Roman"/>
          <w:sz w:val="24"/>
          <w:szCs w:val="24"/>
        </w:rPr>
        <w:t>7</w:t>
      </w:r>
      <w:r w:rsidR="00712D54" w:rsidRPr="004E1EF8">
        <w:rPr>
          <w:rFonts w:ascii="Times New Roman" w:hAnsi="Times New Roman" w:cs="Times New Roman"/>
          <w:sz w:val="24"/>
          <w:szCs w:val="24"/>
        </w:rPr>
        <w:t>,06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 w:rsidRPr="004E1EF8">
        <w:rPr>
          <w:rFonts w:ascii="Times New Roman" w:hAnsi="Times New Roman" w:cs="Times New Roman"/>
          <w:sz w:val="24"/>
          <w:szCs w:val="24"/>
        </w:rPr>
        <w:t>202</w:t>
      </w:r>
      <w:r w:rsidR="00F633DE" w:rsidRPr="004E1EF8">
        <w:rPr>
          <w:rFonts w:ascii="Times New Roman" w:hAnsi="Times New Roman" w:cs="Times New Roman"/>
          <w:sz w:val="24"/>
          <w:szCs w:val="24"/>
        </w:rPr>
        <w:t> </w:t>
      </w:r>
      <w:r w:rsidR="002940C4" w:rsidRPr="004E1EF8">
        <w:rPr>
          <w:rFonts w:ascii="Times New Roman" w:hAnsi="Times New Roman" w:cs="Times New Roman"/>
          <w:sz w:val="24"/>
          <w:szCs w:val="24"/>
        </w:rPr>
        <w:t>907</w:t>
      </w:r>
      <w:r w:rsidR="00F633DE" w:rsidRPr="004E1EF8">
        <w:rPr>
          <w:rFonts w:ascii="Times New Roman" w:hAnsi="Times New Roman" w:cs="Times New Roman"/>
          <w:sz w:val="24"/>
          <w:szCs w:val="24"/>
        </w:rPr>
        <w:t> </w:t>
      </w:r>
      <w:r w:rsidR="002940C4" w:rsidRPr="004E1EF8">
        <w:rPr>
          <w:rFonts w:ascii="Times New Roman" w:hAnsi="Times New Roman" w:cs="Times New Roman"/>
          <w:sz w:val="24"/>
          <w:szCs w:val="24"/>
        </w:rPr>
        <w:t>790</w:t>
      </w:r>
      <w:r w:rsidR="00F633DE" w:rsidRPr="004E1EF8">
        <w:rPr>
          <w:rFonts w:ascii="Times New Roman" w:hAnsi="Times New Roman" w:cs="Times New Roman"/>
          <w:sz w:val="24"/>
          <w:szCs w:val="24"/>
        </w:rPr>
        <w:t>,</w:t>
      </w:r>
      <w:r w:rsidR="002940C4" w:rsidRPr="004E1EF8">
        <w:rPr>
          <w:rFonts w:ascii="Times New Roman" w:hAnsi="Times New Roman" w:cs="Times New Roman"/>
          <w:sz w:val="24"/>
          <w:szCs w:val="24"/>
        </w:rPr>
        <w:t>30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4E1EF8">
        <w:rPr>
          <w:rFonts w:ascii="Times New Roman" w:hAnsi="Times New Roman" w:cs="Times New Roman"/>
          <w:sz w:val="24"/>
          <w:szCs w:val="24"/>
        </w:rPr>
        <w:t>206 </w:t>
      </w:r>
      <w:r w:rsidR="006270A9" w:rsidRPr="004E1EF8">
        <w:rPr>
          <w:rFonts w:ascii="Times New Roman" w:hAnsi="Times New Roman" w:cs="Times New Roman"/>
          <w:sz w:val="24"/>
          <w:szCs w:val="24"/>
        </w:rPr>
        <w:t>1</w:t>
      </w:r>
      <w:r w:rsidR="002940C4" w:rsidRPr="004E1EF8">
        <w:rPr>
          <w:rFonts w:ascii="Times New Roman" w:hAnsi="Times New Roman" w:cs="Times New Roman"/>
          <w:sz w:val="24"/>
          <w:szCs w:val="24"/>
        </w:rPr>
        <w:t>22 990,30</w:t>
      </w:r>
      <w:r w:rsidR="00F633DE" w:rsidRPr="004E1EF8">
        <w:rPr>
          <w:rFonts w:ascii="Times New Roman" w:hAnsi="Times New Roman" w:cs="Times New Roman"/>
          <w:sz w:val="24"/>
          <w:szCs w:val="24"/>
        </w:rPr>
        <w:t xml:space="preserve"> </w:t>
      </w:r>
      <w:r w:rsidRPr="004E1EF8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4E1EF8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 w:rsidRPr="004E1EF8">
        <w:rPr>
          <w:rFonts w:ascii="Times New Roman" w:hAnsi="Times New Roman" w:cs="Times New Roman"/>
          <w:sz w:val="24"/>
          <w:szCs w:val="24"/>
        </w:rPr>
        <w:t>19</w:t>
      </w:r>
      <w:r w:rsidR="00096D47" w:rsidRPr="004E1EF8">
        <w:rPr>
          <w:rFonts w:ascii="Times New Roman" w:hAnsi="Times New Roman" w:cs="Times New Roman"/>
          <w:sz w:val="24"/>
          <w:szCs w:val="24"/>
        </w:rPr>
        <w:t>6</w:t>
      </w:r>
      <w:r w:rsidR="00F633DE" w:rsidRPr="004E1EF8">
        <w:rPr>
          <w:rFonts w:ascii="Times New Roman" w:hAnsi="Times New Roman" w:cs="Times New Roman"/>
          <w:sz w:val="24"/>
          <w:szCs w:val="24"/>
        </w:rPr>
        <w:t> </w:t>
      </w:r>
      <w:r w:rsidR="00096D47" w:rsidRPr="004E1EF8">
        <w:rPr>
          <w:rFonts w:ascii="Times New Roman" w:hAnsi="Times New Roman" w:cs="Times New Roman"/>
          <w:sz w:val="24"/>
          <w:szCs w:val="24"/>
        </w:rPr>
        <w:t>39</w:t>
      </w:r>
      <w:r w:rsidR="006270A9" w:rsidRPr="004E1EF8">
        <w:rPr>
          <w:rFonts w:ascii="Times New Roman" w:hAnsi="Times New Roman" w:cs="Times New Roman"/>
          <w:sz w:val="24"/>
          <w:szCs w:val="24"/>
        </w:rPr>
        <w:t>9</w:t>
      </w:r>
      <w:r w:rsidR="00F633DE" w:rsidRPr="004E1EF8">
        <w:rPr>
          <w:rFonts w:ascii="Times New Roman" w:hAnsi="Times New Roman" w:cs="Times New Roman"/>
          <w:sz w:val="24"/>
          <w:szCs w:val="24"/>
        </w:rPr>
        <w:t> </w:t>
      </w:r>
      <w:r w:rsidR="006270A9" w:rsidRPr="004E1EF8">
        <w:rPr>
          <w:rFonts w:ascii="Times New Roman" w:hAnsi="Times New Roman" w:cs="Times New Roman"/>
          <w:sz w:val="24"/>
          <w:szCs w:val="24"/>
        </w:rPr>
        <w:t>550</w:t>
      </w:r>
      <w:r w:rsidR="00F633DE" w:rsidRPr="004E1EF8">
        <w:rPr>
          <w:rFonts w:ascii="Times New Roman" w:hAnsi="Times New Roman" w:cs="Times New Roman"/>
          <w:sz w:val="24"/>
          <w:szCs w:val="24"/>
        </w:rPr>
        <w:t>,</w:t>
      </w:r>
      <w:r w:rsidR="006270A9" w:rsidRPr="004E1EF8">
        <w:rPr>
          <w:rFonts w:ascii="Times New Roman" w:hAnsi="Times New Roman" w:cs="Times New Roman"/>
          <w:sz w:val="24"/>
          <w:szCs w:val="24"/>
        </w:rPr>
        <w:t>34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4E1EF8">
        <w:rPr>
          <w:rFonts w:ascii="Times New Roman" w:hAnsi="Times New Roman" w:cs="Times New Roman"/>
          <w:sz w:val="24"/>
          <w:szCs w:val="24"/>
        </w:rPr>
        <w:t>197 27</w:t>
      </w:r>
      <w:r w:rsidR="006270A9" w:rsidRPr="004E1EF8">
        <w:rPr>
          <w:rFonts w:ascii="Times New Roman" w:hAnsi="Times New Roman" w:cs="Times New Roman"/>
          <w:sz w:val="24"/>
          <w:szCs w:val="24"/>
        </w:rPr>
        <w:t>7</w:t>
      </w:r>
      <w:r w:rsidR="00F633DE" w:rsidRPr="004E1EF8">
        <w:rPr>
          <w:rFonts w:ascii="Times New Roman" w:hAnsi="Times New Roman" w:cs="Times New Roman"/>
          <w:sz w:val="24"/>
          <w:szCs w:val="24"/>
        </w:rPr>
        <w:t> </w:t>
      </w:r>
      <w:r w:rsidR="006270A9" w:rsidRPr="004E1EF8">
        <w:rPr>
          <w:rFonts w:ascii="Times New Roman" w:hAnsi="Times New Roman" w:cs="Times New Roman"/>
          <w:sz w:val="24"/>
          <w:szCs w:val="24"/>
        </w:rPr>
        <w:t>150</w:t>
      </w:r>
      <w:r w:rsidR="00F633DE" w:rsidRPr="004E1EF8">
        <w:rPr>
          <w:rFonts w:ascii="Times New Roman" w:hAnsi="Times New Roman" w:cs="Times New Roman"/>
          <w:sz w:val="24"/>
          <w:szCs w:val="24"/>
        </w:rPr>
        <w:t>,</w:t>
      </w:r>
      <w:r w:rsidR="006270A9" w:rsidRPr="004E1EF8">
        <w:rPr>
          <w:rFonts w:ascii="Times New Roman" w:hAnsi="Times New Roman" w:cs="Times New Roman"/>
          <w:sz w:val="24"/>
          <w:szCs w:val="24"/>
        </w:rPr>
        <w:t>34</w:t>
      </w:r>
      <w:r w:rsidR="00F633DE" w:rsidRPr="004E1EF8">
        <w:rPr>
          <w:rFonts w:ascii="Times New Roman" w:hAnsi="Times New Roman" w:cs="Times New Roman"/>
          <w:sz w:val="24"/>
          <w:szCs w:val="24"/>
        </w:rPr>
        <w:t xml:space="preserve"> </w:t>
      </w:r>
      <w:r w:rsidRPr="004E1EF8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4E1EF8">
        <w:rPr>
          <w:rFonts w:ascii="Times New Roman" w:hAnsi="Times New Roman" w:cs="Times New Roman"/>
          <w:sz w:val="24"/>
          <w:szCs w:val="24"/>
        </w:rPr>
        <w:t>877 600</w:t>
      </w:r>
      <w:r w:rsidR="00F633DE" w:rsidRPr="004E1EF8">
        <w:rPr>
          <w:rFonts w:ascii="Times New Roman" w:hAnsi="Times New Roman" w:cs="Times New Roman"/>
          <w:sz w:val="24"/>
          <w:szCs w:val="24"/>
        </w:rPr>
        <w:t>,0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E1EF8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4E1EF8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4E1EF8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2940C4" w:rsidRPr="004E1EF8">
        <w:rPr>
          <w:rFonts w:ascii="Times New Roman" w:eastAsia="Times New Roman" w:hAnsi="Times New Roman"/>
          <w:bCs/>
          <w:sz w:val="24"/>
          <w:szCs w:val="24"/>
        </w:rPr>
        <w:t>133 114 728,48</w:t>
      </w:r>
      <w:r w:rsidR="00115F4D" w:rsidRPr="004E1E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E1EF8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E1EF8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 w:rsidRPr="004E1EF8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 w:rsidRPr="004E1EF8">
        <w:rPr>
          <w:rFonts w:ascii="Times New Roman" w:eastAsia="Times New Roman" w:hAnsi="Times New Roman"/>
          <w:bCs/>
          <w:sz w:val="24"/>
          <w:szCs w:val="24"/>
        </w:rPr>
        <w:t>5</w:t>
      </w:r>
      <w:r w:rsidR="002940C4" w:rsidRPr="004E1EF8">
        <w:rPr>
          <w:rFonts w:ascii="Times New Roman" w:eastAsia="Times New Roman" w:hAnsi="Times New Roman"/>
          <w:bCs/>
          <w:sz w:val="24"/>
          <w:szCs w:val="24"/>
        </w:rPr>
        <w:t>24 003,30</w:t>
      </w:r>
      <w:r w:rsidR="007D412E" w:rsidRPr="004E1EF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4E1EF8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4E1EF8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4E1EF8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4E1EF8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4E1EF8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4E1EF8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4E1EF8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4E1EF8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4E1EF8">
        <w:rPr>
          <w:rFonts w:ascii="Times New Roman" w:eastAsia="Times New Roman" w:hAnsi="Times New Roman"/>
          <w:bCs/>
          <w:sz w:val="24"/>
          <w:szCs w:val="24"/>
        </w:rPr>
        <w:t>34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4E1EF8" w:rsidRDefault="00CA57CE" w:rsidP="00CA57CE">
      <w:pPr>
        <w:pStyle w:val="a5"/>
        <w:ind w:firstLine="709"/>
        <w:jc w:val="both"/>
        <w:rPr>
          <w:b/>
        </w:rPr>
      </w:pPr>
    </w:p>
    <w:p w:rsidR="00CA57CE" w:rsidRPr="004E1EF8" w:rsidRDefault="00CA57CE" w:rsidP="00CA57CE">
      <w:pPr>
        <w:pStyle w:val="a5"/>
        <w:ind w:firstLine="709"/>
        <w:jc w:val="both"/>
        <w:rPr>
          <w:b/>
        </w:rPr>
      </w:pPr>
      <w:r w:rsidRPr="004E1EF8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4E1EF8" w:rsidRDefault="00CA57CE" w:rsidP="00CA57CE">
      <w:pPr>
        <w:pStyle w:val="a5"/>
        <w:ind w:firstLine="709"/>
        <w:jc w:val="both"/>
      </w:pPr>
    </w:p>
    <w:p w:rsidR="00CA57CE" w:rsidRPr="004E1EF8" w:rsidRDefault="00CA57CE" w:rsidP="00CA57CE">
      <w:pPr>
        <w:pStyle w:val="a5"/>
        <w:ind w:firstLine="709"/>
        <w:jc w:val="both"/>
        <w:rPr>
          <w:bCs/>
        </w:rPr>
      </w:pPr>
      <w:r w:rsidRPr="004E1EF8">
        <w:rPr>
          <w:bCs/>
        </w:rPr>
        <w:t xml:space="preserve">4.1. Утвердить источники внутреннего финансирования дефицита бюджета </w:t>
      </w:r>
      <w:r w:rsidRPr="004E1EF8">
        <w:t>Фурмановского городского поселения</w:t>
      </w:r>
      <w:r w:rsidRPr="004E1EF8">
        <w:rPr>
          <w:bCs/>
        </w:rPr>
        <w:t xml:space="preserve"> </w:t>
      </w:r>
      <w:r w:rsidRPr="004E1EF8">
        <w:t xml:space="preserve">на 2021 год и на плановый период 2022 и 2023 годов </w:t>
      </w:r>
      <w:r w:rsidRPr="004E1EF8">
        <w:rPr>
          <w:bCs/>
        </w:rPr>
        <w:t>согласно приложению 4 к настоящему Решению.</w:t>
      </w:r>
    </w:p>
    <w:p w:rsidR="00CA57CE" w:rsidRPr="004E1EF8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4E1EF8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1EF8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</w:t>
      </w:r>
      <w:proofErr w:type="gramStart"/>
      <w:r w:rsidRPr="004E1EF8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4E1E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1EF8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4E1EF8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EF8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4E1EF8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4E1EF8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4E1EF8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4E1EF8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6.2.  </w:t>
      </w:r>
      <w:r w:rsidRPr="004E1EF8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4E1EF8">
        <w:rPr>
          <w:rFonts w:ascii="Times New Roman" w:hAnsi="Times New Roman" w:cs="Times New Roman"/>
          <w:sz w:val="24"/>
          <w:szCs w:val="24"/>
        </w:rPr>
        <w:t>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4E1EF8">
        <w:rPr>
          <w:rFonts w:ascii="Times New Roman" w:hAnsi="Times New Roman" w:cs="Times New Roman"/>
          <w:sz w:val="24"/>
          <w:szCs w:val="24"/>
        </w:rPr>
        <w:t>4 969 500</w:t>
      </w:r>
      <w:r w:rsidRPr="004E1EF8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4E1EF8">
        <w:rPr>
          <w:rFonts w:ascii="Times New Roman" w:hAnsi="Times New Roman" w:cs="Times New Roman"/>
          <w:sz w:val="24"/>
          <w:szCs w:val="24"/>
        </w:rPr>
        <w:t> 863 800</w:t>
      </w:r>
      <w:r w:rsidRPr="004E1EF8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4E1EF8">
        <w:rPr>
          <w:rFonts w:ascii="Times New Roman" w:hAnsi="Times New Roman" w:cs="Times New Roman"/>
          <w:sz w:val="24"/>
          <w:szCs w:val="24"/>
        </w:rPr>
        <w:t>500</w:t>
      </w:r>
      <w:r w:rsidRPr="004E1EF8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4E1EF8">
        <w:rPr>
          <w:rFonts w:ascii="Times New Roman" w:hAnsi="Times New Roman" w:cs="Times New Roman"/>
          <w:sz w:val="24"/>
          <w:szCs w:val="24"/>
        </w:rPr>
        <w:t>74 497 562,47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4E1EF8">
        <w:rPr>
          <w:rFonts w:ascii="Times New Roman" w:hAnsi="Times New Roman" w:cs="Times New Roman"/>
          <w:sz w:val="24"/>
          <w:szCs w:val="24"/>
        </w:rPr>
        <w:t>23 267 916,67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4E1EF8">
        <w:rPr>
          <w:rFonts w:ascii="Times New Roman" w:hAnsi="Times New Roman" w:cs="Times New Roman"/>
          <w:sz w:val="24"/>
          <w:szCs w:val="24"/>
        </w:rPr>
        <w:t>16 204 362,9</w:t>
      </w:r>
      <w:r w:rsidRPr="004E1EF8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4E1EF8" w:rsidRDefault="00CA57CE" w:rsidP="00CA57CE">
      <w:pPr>
        <w:pStyle w:val="a3"/>
        <w:ind w:firstLine="567"/>
        <w:rPr>
          <w:sz w:val="24"/>
          <w:szCs w:val="24"/>
        </w:rPr>
      </w:pPr>
      <w:r w:rsidRPr="004E1EF8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4E1EF8" w:rsidRDefault="00CA57CE" w:rsidP="00CA57CE">
      <w:pPr>
        <w:pStyle w:val="a3"/>
        <w:ind w:firstLine="567"/>
        <w:rPr>
          <w:sz w:val="24"/>
          <w:szCs w:val="24"/>
        </w:rPr>
      </w:pPr>
      <w:r w:rsidRPr="004E1EF8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4E1EF8" w:rsidRDefault="00CA57CE" w:rsidP="00CA57CE">
      <w:pPr>
        <w:pStyle w:val="a3"/>
        <w:ind w:firstLine="567"/>
        <w:rPr>
          <w:sz w:val="24"/>
          <w:szCs w:val="24"/>
        </w:rPr>
      </w:pPr>
      <w:r w:rsidRPr="004E1EF8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4E1EF8">
        <w:rPr>
          <w:rFonts w:ascii="Times New Roman" w:hAnsi="Times New Roman" w:cs="Times New Roman"/>
          <w:sz w:val="24"/>
          <w:szCs w:val="24"/>
        </w:rPr>
        <w:t>с</w:t>
      </w:r>
      <w:r w:rsidR="00AA507C" w:rsidRPr="004E1EF8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4E1EF8">
        <w:rPr>
          <w:rFonts w:ascii="Times New Roman" w:hAnsi="Times New Roman" w:cs="Times New Roman"/>
          <w:sz w:val="24"/>
          <w:szCs w:val="24"/>
        </w:rPr>
        <w:t>;</w:t>
      </w:r>
    </w:p>
    <w:p w:rsidR="00712D54" w:rsidRPr="004E1EF8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4E1EF8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4E1EF8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4E1EF8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4E1EF8">
        <w:rPr>
          <w:rFonts w:ascii="Times New Roman" w:hAnsi="Times New Roman" w:cs="Times New Roman"/>
          <w:sz w:val="24"/>
          <w:szCs w:val="24"/>
        </w:rPr>
        <w:lastRenderedPageBreak/>
        <w:t>отчётном</w:t>
      </w:r>
      <w:proofErr w:type="gramEnd"/>
      <w:r w:rsidRPr="004E1E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EF8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CA57CE" w:rsidRPr="004E1EF8" w:rsidRDefault="00CA57CE" w:rsidP="00CA57CE">
      <w:pPr>
        <w:pStyle w:val="a3"/>
        <w:ind w:firstLine="567"/>
        <w:rPr>
          <w:sz w:val="24"/>
          <w:szCs w:val="24"/>
        </w:rPr>
      </w:pPr>
      <w:r w:rsidRPr="004E1EF8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4E1EF8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4E1EF8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4E1EF8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4E1EF8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4E1EF8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4E1EF8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4E1E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4E1EF8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4E1EF8" w:rsidRDefault="00A02014"/>
    <w:p w:rsidR="00A02014" w:rsidRPr="004E1EF8" w:rsidRDefault="00A02014" w:rsidP="00A02014"/>
    <w:p w:rsidR="0054272A" w:rsidRPr="004E1EF8" w:rsidRDefault="0054272A" w:rsidP="0054272A"/>
    <w:p w:rsidR="0054272A" w:rsidRPr="004E1EF8" w:rsidRDefault="0054272A" w:rsidP="005427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272A" w:rsidRPr="004E1EF8" w:rsidTr="004E1EF8">
        <w:tc>
          <w:tcPr>
            <w:tcW w:w="4785" w:type="dxa"/>
          </w:tcPr>
          <w:p w:rsidR="0054272A" w:rsidRPr="004E1EF8" w:rsidRDefault="0054272A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4E1EF8" w:rsidRDefault="0054272A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4E1EF8" w:rsidRDefault="0054272A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4E1EF8" w:rsidRDefault="0054272A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4E1EF8" w:rsidRDefault="0054272A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4E1EF8" w:rsidRDefault="0054272A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4E1EF8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4E1EF8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4E1EF8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4E1EF8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4E1EF8" w:rsidRDefault="0054272A" w:rsidP="004E1EF8">
            <w:pPr>
              <w:pStyle w:val="aa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E1EF8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E1EF8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4E1EF8" w:rsidTr="004E1EF8">
        <w:tc>
          <w:tcPr>
            <w:tcW w:w="2988" w:type="dxa"/>
          </w:tcPr>
          <w:p w:rsidR="0054272A" w:rsidRPr="004E1EF8" w:rsidRDefault="0054272A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4E1EF8" w:rsidRDefault="0054272A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4E1EF8" w:rsidRDefault="0054272A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4E1EF8" w:rsidRDefault="0054272A" w:rsidP="0054272A"/>
    <w:p w:rsidR="00C45E03" w:rsidRPr="004E1EF8" w:rsidRDefault="00C45E03" w:rsidP="00C45E03"/>
    <w:p w:rsidR="00A02014" w:rsidRPr="004E1EF8" w:rsidRDefault="00A02014" w:rsidP="00C45E03"/>
    <w:p w:rsidR="00C45E03" w:rsidRPr="004E1EF8" w:rsidRDefault="00C45E03" w:rsidP="00C45E03">
      <w:pPr>
        <w:sectPr w:rsidR="00C45E03" w:rsidRPr="004E1EF8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4E1EF8" w:rsidRDefault="00C45E03" w:rsidP="00C45E03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A23128" w:rsidRPr="004E1EF8" w:rsidTr="004E1EF8">
        <w:tc>
          <w:tcPr>
            <w:tcW w:w="7336" w:type="dxa"/>
          </w:tcPr>
          <w:p w:rsidR="00A23128" w:rsidRPr="004E1EF8" w:rsidRDefault="00A23128" w:rsidP="004E1EF8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A23128" w:rsidRPr="004E1EF8" w:rsidRDefault="00A23128" w:rsidP="004E1EF8">
            <w:pPr>
              <w:pStyle w:val="a3"/>
              <w:jc w:val="righ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Приложение 2    </w:t>
            </w:r>
          </w:p>
          <w:p w:rsidR="00A23128" w:rsidRPr="004E1EF8" w:rsidRDefault="00A23128" w:rsidP="004E1EF8">
            <w:pPr>
              <w:pStyle w:val="a3"/>
              <w:jc w:val="righ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к решению Совета Фурмановского</w:t>
            </w:r>
          </w:p>
          <w:p w:rsidR="00A23128" w:rsidRPr="004E1EF8" w:rsidRDefault="00A23128" w:rsidP="004E1EF8">
            <w:pPr>
              <w:pStyle w:val="a3"/>
              <w:jc w:val="righ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городского поселения</w:t>
            </w:r>
          </w:p>
          <w:p w:rsidR="00A23128" w:rsidRPr="004E1EF8" w:rsidRDefault="00A23128" w:rsidP="00A23128">
            <w:pPr>
              <w:pStyle w:val="a3"/>
              <w:jc w:val="righ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от 17.12.2020 № 20</w:t>
            </w:r>
          </w:p>
          <w:p w:rsidR="00A23128" w:rsidRPr="004E1EF8" w:rsidRDefault="00A23128" w:rsidP="00A23128">
            <w:pPr>
              <w:pStyle w:val="a3"/>
              <w:jc w:val="righ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A23128" w:rsidRPr="004E1EF8" w:rsidRDefault="00A23128" w:rsidP="00A23128">
      <w:pPr>
        <w:pStyle w:val="a3"/>
        <w:jc w:val="right"/>
        <w:rPr>
          <w:sz w:val="24"/>
          <w:szCs w:val="24"/>
        </w:rPr>
      </w:pPr>
    </w:p>
    <w:p w:rsidR="00A23128" w:rsidRPr="004E1EF8" w:rsidRDefault="00A23128" w:rsidP="00A23128">
      <w:pPr>
        <w:pStyle w:val="a3"/>
        <w:ind w:left="720"/>
        <w:jc w:val="center"/>
        <w:rPr>
          <w:b/>
          <w:sz w:val="24"/>
          <w:szCs w:val="24"/>
        </w:rPr>
      </w:pPr>
      <w:r w:rsidRPr="004E1EF8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A23128" w:rsidRPr="004E1EF8" w:rsidRDefault="00A23128" w:rsidP="00A23128">
      <w:pPr>
        <w:pStyle w:val="a3"/>
        <w:ind w:left="720"/>
        <w:jc w:val="center"/>
        <w:rPr>
          <w:b/>
          <w:sz w:val="24"/>
          <w:szCs w:val="24"/>
        </w:rPr>
      </w:pPr>
      <w:r w:rsidRPr="004E1EF8">
        <w:rPr>
          <w:b/>
          <w:sz w:val="24"/>
          <w:szCs w:val="24"/>
        </w:rPr>
        <w:t>на 2021 год и на плановый период 2022 и 2023 годов</w:t>
      </w:r>
    </w:p>
    <w:p w:rsidR="00A23128" w:rsidRPr="004E1EF8" w:rsidRDefault="00A23128" w:rsidP="00A23128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A23128" w:rsidRPr="004E1EF8" w:rsidTr="004E1EF8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A23128" w:rsidRPr="004E1EF8" w:rsidTr="004E1EF8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A23128" w:rsidRPr="004E1EF8" w:rsidRDefault="00A23128" w:rsidP="004E1E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A23128" w:rsidRPr="004E1EF8" w:rsidTr="004E1EF8">
        <w:trPr>
          <w:gridBefore w:val="1"/>
          <w:wBefore w:w="6" w:type="dxa"/>
          <w:trHeight w:val="316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165 684 635,8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A23128" w:rsidRPr="004E1EF8" w:rsidTr="004E1EF8">
        <w:trPr>
          <w:gridBefore w:val="1"/>
          <w:wBefore w:w="6" w:type="dxa"/>
          <w:trHeight w:val="28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A23128" w:rsidRPr="004E1EF8" w:rsidTr="004E1EF8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A23128" w:rsidRPr="004E1EF8" w:rsidTr="004E1EF8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A23128" w:rsidRPr="004E1EF8" w:rsidTr="004E1EF8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A23128" w:rsidRPr="004E1EF8" w:rsidTr="004E1EF8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A23128" w:rsidRPr="004E1EF8" w:rsidTr="004E1EF8">
        <w:trPr>
          <w:gridBefore w:val="1"/>
          <w:wBefore w:w="6" w:type="dxa"/>
          <w:trHeight w:val="52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A23128" w:rsidRPr="004E1EF8" w:rsidTr="004E1EF8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A23128" w:rsidRPr="004E1EF8" w:rsidTr="004E1EF8">
        <w:trPr>
          <w:gridBefore w:val="1"/>
          <w:wBefore w:w="6" w:type="dxa"/>
          <w:trHeight w:val="83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A23128" w:rsidRPr="004E1EF8" w:rsidTr="004E1EF8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A23128" w:rsidRPr="004E1EF8" w:rsidTr="004E1EF8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4E1E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E1E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A23128" w:rsidRPr="004E1EF8" w:rsidTr="004E1EF8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A23128" w:rsidRPr="004E1EF8" w:rsidTr="004E1EF8">
        <w:trPr>
          <w:gridBefore w:val="1"/>
          <w:wBefore w:w="6" w:type="dxa"/>
          <w:trHeight w:val="356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A23128" w:rsidRPr="004E1EF8" w:rsidTr="004E1EF8">
        <w:trPr>
          <w:gridBefore w:val="1"/>
          <w:wBefore w:w="6" w:type="dxa"/>
          <w:trHeight w:val="27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EF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E1EF8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A23128" w:rsidRPr="004E1EF8" w:rsidTr="004E1EF8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EF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4E1EF8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A23128" w:rsidRPr="004E1EF8" w:rsidTr="004E1EF8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 057 46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A23128" w:rsidRPr="004E1EF8" w:rsidTr="004E1EF8">
        <w:trPr>
          <w:gridBefore w:val="1"/>
          <w:wBefore w:w="6" w:type="dxa"/>
          <w:trHeight w:val="907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A23128" w:rsidRPr="004E1EF8" w:rsidTr="004E1EF8">
        <w:trPr>
          <w:gridBefore w:val="1"/>
          <w:wBefore w:w="6" w:type="dxa"/>
          <w:trHeight w:val="88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A23128" w:rsidRPr="004E1EF8" w:rsidTr="004E1EF8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A23128" w:rsidRPr="004E1EF8" w:rsidTr="004E1EF8">
        <w:trPr>
          <w:gridBefore w:val="1"/>
          <w:wBefore w:w="6" w:type="dxa"/>
          <w:trHeight w:val="277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A23128" w:rsidRPr="004E1EF8" w:rsidTr="004E1EF8">
        <w:trPr>
          <w:gridBefore w:val="1"/>
          <w:wBefore w:w="6" w:type="dxa"/>
          <w:trHeight w:val="373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0 1 06 01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23128" w:rsidRPr="004E1EF8" w:rsidTr="004E1EF8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23128" w:rsidRPr="004E1EF8" w:rsidTr="004E1EF8">
        <w:trPr>
          <w:gridBefore w:val="1"/>
          <w:wBefore w:w="6" w:type="dxa"/>
          <w:trHeight w:val="81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A23128" w:rsidRPr="004E1EF8" w:rsidTr="004E1EF8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A23128" w:rsidRPr="004E1EF8" w:rsidTr="004E1EF8">
        <w:trPr>
          <w:gridBefore w:val="1"/>
          <w:wBefore w:w="6" w:type="dxa"/>
          <w:trHeight w:val="31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23128" w:rsidRPr="004E1EF8" w:rsidTr="004E1EF8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23128" w:rsidRPr="004E1EF8" w:rsidTr="004E1EF8">
        <w:trPr>
          <w:gridBefore w:val="1"/>
          <w:wBefore w:w="6" w:type="dxa"/>
          <w:trHeight w:val="49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A23128" w:rsidRPr="004E1EF8" w:rsidTr="004E1EF8">
        <w:trPr>
          <w:gridBefore w:val="1"/>
          <w:wBefore w:w="6" w:type="dxa"/>
          <w:trHeight w:val="29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23128" w:rsidRPr="004E1EF8" w:rsidTr="004E1EF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23128" w:rsidRPr="004E1EF8" w:rsidTr="004E1EF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A23128" w:rsidRPr="004E1EF8" w:rsidTr="004E1EF8">
        <w:trPr>
          <w:gridBefore w:val="1"/>
          <w:wBefore w:w="6" w:type="dxa"/>
          <w:trHeight w:val="55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A23128" w:rsidRPr="004E1EF8" w:rsidTr="004E1EF8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4E1EF8" w:rsidTr="004E1EF8">
        <w:trPr>
          <w:gridBefore w:val="1"/>
          <w:wBefore w:w="6" w:type="dxa"/>
          <w:trHeight w:val="34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4E1EF8" w:rsidTr="004E1EF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4E1EF8" w:rsidTr="004E1EF8">
        <w:trPr>
          <w:gridBefore w:val="1"/>
          <w:wBefore w:w="6" w:type="dxa"/>
          <w:trHeight w:val="27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A23128" w:rsidRPr="004E1EF8" w:rsidTr="004E1EF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23128" w:rsidRPr="004E1EF8" w:rsidTr="004E1EF8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23128" w:rsidRPr="004E1EF8" w:rsidTr="004E1EF8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2 435 2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A23128" w:rsidRPr="004E1EF8" w:rsidTr="004E1EF8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A23128" w:rsidRPr="004E1EF8" w:rsidTr="004E1EF8">
        <w:trPr>
          <w:gridBefore w:val="1"/>
          <w:wBefore w:w="6" w:type="dxa"/>
          <w:trHeight w:val="36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335 2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A23128" w:rsidRPr="004E1EF8" w:rsidTr="004E1EF8">
        <w:trPr>
          <w:gridBefore w:val="1"/>
          <w:wBefore w:w="6" w:type="dxa"/>
          <w:trHeight w:val="48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1 054 426,6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A23128" w:rsidRPr="004E1EF8" w:rsidTr="004E1EF8">
        <w:trPr>
          <w:gridBefore w:val="1"/>
          <w:wBefore w:w="6" w:type="dxa"/>
          <w:trHeight w:val="303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4E1EF8" w:rsidTr="004E1EF8">
        <w:trPr>
          <w:gridBefore w:val="1"/>
          <w:wBefore w:w="6" w:type="dxa"/>
          <w:trHeight w:val="342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4E1EF8" w:rsidTr="004E1EF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4E1EF8" w:rsidTr="004E1EF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A23128" w:rsidRPr="004E1EF8" w:rsidTr="004E1EF8">
        <w:trPr>
          <w:gridBefore w:val="1"/>
          <w:wBefore w:w="6" w:type="dxa"/>
          <w:trHeight w:val="527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4E1EF8" w:rsidTr="004E1EF8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4E1EF8" w:rsidTr="004E1EF8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007 1 13 02995 13 0000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4E1EF8" w:rsidTr="004E1EF8">
        <w:trPr>
          <w:gridBefore w:val="1"/>
          <w:wBefore w:w="6" w:type="dxa"/>
          <w:trHeight w:val="617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A23128" w:rsidRPr="004E1EF8" w:rsidTr="004E1EF8">
        <w:trPr>
          <w:gridBefore w:val="1"/>
          <w:wBefore w:w="6" w:type="dxa"/>
          <w:trHeight w:val="256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A23128" w:rsidRPr="004E1EF8" w:rsidTr="004E1EF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A23128" w:rsidRPr="004E1EF8" w:rsidTr="004E1EF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23128" w:rsidRPr="004E1EF8" w:rsidTr="004E1EF8">
        <w:trPr>
          <w:gridBefore w:val="1"/>
          <w:wBefore w:w="6" w:type="dxa"/>
          <w:trHeight w:val="27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23128" w:rsidRPr="004E1EF8" w:rsidTr="004E1EF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A23128" w:rsidRPr="004E1EF8" w:rsidTr="004E1EF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4E1EF8" w:rsidTr="004E1EF8">
        <w:trPr>
          <w:gridBefore w:val="1"/>
          <w:wBefore w:w="6" w:type="dxa"/>
          <w:trHeight w:val="851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4E1EF8" w:rsidTr="004E1EF8">
        <w:trPr>
          <w:gridBefore w:val="1"/>
          <w:wBefore w:w="6" w:type="dxa"/>
          <w:trHeight w:val="52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4E1EF8" w:rsidTr="004E1EF8">
        <w:trPr>
          <w:gridBefore w:val="1"/>
          <w:wBefore w:w="6" w:type="dxa"/>
          <w:trHeight w:val="278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Прочее возмещение ущерба, причиненного </w:t>
            </w: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4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 1 16 10123 01 0000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A23128" w:rsidRPr="004E1EF8" w:rsidTr="004E1EF8">
        <w:trPr>
          <w:gridBefore w:val="1"/>
          <w:wBefore w:w="6" w:type="dxa"/>
          <w:trHeight w:val="23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3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 пос. Мирный и д.7 ул. Овражная, г. Фурманов)</w:t>
            </w:r>
            <w:proofErr w:type="gramEnd"/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 Фурманов, пересечение ул.2-ая Западная и ул. Дружбы в районе детской площадки)</w:t>
            </w:r>
            <w:proofErr w:type="gramEnd"/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325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133 114 728,48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A23128" w:rsidRPr="004E1EF8" w:rsidTr="004E1EF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 114 728,48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A23128" w:rsidRPr="004E1EF8" w:rsidTr="004E1EF8">
        <w:trPr>
          <w:gridBefore w:val="1"/>
          <w:wBefore w:w="6" w:type="dxa"/>
          <w:trHeight w:val="589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A23128" w:rsidRPr="004E1EF8" w:rsidTr="004E1EF8">
        <w:trPr>
          <w:gridBefore w:val="1"/>
          <w:wBefore w:w="6" w:type="dxa"/>
          <w:trHeight w:val="549"/>
        </w:trPr>
        <w:tc>
          <w:tcPr>
            <w:tcW w:w="3299" w:type="dxa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 063 8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0 2 02 15002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39 044 444,68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>,</w:t>
            </w: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>,</w:t>
            </w: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>,</w:t>
            </w: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gridBefore w:val="1"/>
          <w:wBefore w:w="6" w:type="dxa"/>
          <w:trHeight w:val="630"/>
        </w:trPr>
        <w:tc>
          <w:tcPr>
            <w:tcW w:w="3299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339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272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276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 183 823,23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304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304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4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3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4E1EF8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3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3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инициативах, в 2021 году</w:t>
            </w:r>
          </w:p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644 254,06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42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3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27 105,15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3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32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1 392,78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42 547,33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A23128" w:rsidRPr="004E1EF8" w:rsidTr="004E1EF8">
        <w:trPr>
          <w:trHeight w:val="630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Субвенции бюджетам на осуществление полномочий по составлению (изменению) списков </w:t>
            </w:r>
            <w:r w:rsidRPr="004E1EF8">
              <w:rPr>
                <w:sz w:val="24"/>
                <w:szCs w:val="24"/>
              </w:rPr>
              <w:lastRenderedPageBreak/>
              <w:t>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1 392,78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A23128" w:rsidRPr="004E1EF8" w:rsidTr="004E1EF8">
        <w:trPr>
          <w:trHeight w:val="1433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000 2 02 35120 13 0000 150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A23128" w:rsidRPr="004E1EF8" w:rsidRDefault="00A23128" w:rsidP="004E1EF8">
            <w:pPr>
              <w:jc w:val="center"/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A23128" w:rsidRPr="004E1EF8" w:rsidRDefault="00A23128" w:rsidP="004E1EF8">
            <w:pPr>
              <w:jc w:val="center"/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A23128" w:rsidRPr="004E1EF8" w:rsidTr="004E1EF8">
        <w:trPr>
          <w:trHeight w:val="278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A23128" w:rsidRPr="004E1EF8" w:rsidRDefault="00A23128" w:rsidP="004E1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28" w:rsidRPr="004E1EF8" w:rsidRDefault="00A23128" w:rsidP="004E1EF8">
            <w:pPr>
              <w:spacing w:after="0"/>
              <w:jc w:val="center"/>
            </w:pP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3128" w:rsidRPr="004E1EF8" w:rsidRDefault="00A23128" w:rsidP="004E1EF8">
            <w:pPr>
              <w:spacing w:after="0"/>
              <w:jc w:val="center"/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A23128" w:rsidRPr="004E1EF8" w:rsidTr="004E1EF8">
        <w:trPr>
          <w:trHeight w:val="298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531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ind w:left="120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jc w:val="center"/>
            </w:pPr>
            <w:r w:rsidRPr="004E1EF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13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A23128" w:rsidRPr="004E1EF8" w:rsidRDefault="00A23128" w:rsidP="004E1EF8">
            <w:pPr>
              <w:spacing w:before="100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611"/>
        </w:trPr>
        <w:tc>
          <w:tcPr>
            <w:tcW w:w="3305" w:type="dxa"/>
            <w:gridSpan w:val="2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A23128" w:rsidRPr="004E1EF8" w:rsidTr="004E1EF8">
              <w:tc>
                <w:tcPr>
                  <w:tcW w:w="9080" w:type="dxa"/>
                  <w:hideMark/>
                </w:tcPr>
                <w:p w:rsidR="00A23128" w:rsidRPr="004E1EF8" w:rsidRDefault="00A23128" w:rsidP="004E1EF8">
                  <w:pPr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A23128" w:rsidRPr="004E1EF8" w:rsidTr="004E1EF8">
              <w:tc>
                <w:tcPr>
                  <w:tcW w:w="9080" w:type="dxa"/>
                  <w:hideMark/>
                </w:tcPr>
                <w:p w:rsidR="00A23128" w:rsidRPr="004E1EF8" w:rsidRDefault="00A23128" w:rsidP="004E1EF8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A23128" w:rsidRPr="004E1EF8" w:rsidRDefault="00A23128" w:rsidP="004E1EF8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A23128" w:rsidRPr="004E1EF8" w:rsidRDefault="00A23128" w:rsidP="004E1EF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23128" w:rsidRPr="004E1EF8" w:rsidTr="004E1EF8">
        <w:trPr>
          <w:trHeight w:val="415"/>
        </w:trPr>
        <w:tc>
          <w:tcPr>
            <w:tcW w:w="8852" w:type="dxa"/>
            <w:gridSpan w:val="3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298 799 364,30</w:t>
            </w:r>
          </w:p>
        </w:tc>
        <w:tc>
          <w:tcPr>
            <w:tcW w:w="1836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202 907 790,30</w:t>
            </w:r>
          </w:p>
        </w:tc>
        <w:tc>
          <w:tcPr>
            <w:tcW w:w="1902" w:type="dxa"/>
          </w:tcPr>
          <w:p w:rsidR="00A23128" w:rsidRPr="004E1EF8" w:rsidRDefault="00A23128" w:rsidP="004E1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A23128" w:rsidRPr="004E1EF8" w:rsidRDefault="00A23128" w:rsidP="00A23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128" w:rsidRPr="004E1EF8" w:rsidRDefault="00A23128" w:rsidP="00A2312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23128" w:rsidRPr="004E1EF8" w:rsidRDefault="00A23128" w:rsidP="00A23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128" w:rsidRPr="004E1EF8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4E1EF8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4E1EF8" w:rsidRDefault="00A23128" w:rsidP="00A23128">
      <w:pPr>
        <w:tabs>
          <w:tab w:val="left" w:pos="1226"/>
        </w:tabs>
      </w:pPr>
    </w:p>
    <w:p w:rsidR="00C0578E" w:rsidRPr="004E1EF8" w:rsidRDefault="00C0578E" w:rsidP="00C0578E">
      <w:pPr>
        <w:ind w:firstLine="708"/>
        <w:sectPr w:rsidR="00C0578E" w:rsidRPr="004E1EF8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61"/>
        <w:gridCol w:w="4809"/>
      </w:tblGrid>
      <w:tr w:rsidR="00A23128" w:rsidRPr="004E1EF8" w:rsidTr="004E1EF8">
        <w:tc>
          <w:tcPr>
            <w:tcW w:w="4761" w:type="dxa"/>
          </w:tcPr>
          <w:p w:rsidR="00A23128" w:rsidRPr="004E1EF8" w:rsidRDefault="00A23128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4E1EF8" w:rsidRDefault="00A23128" w:rsidP="004E1EF8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A23128" w:rsidRPr="004E1EF8" w:rsidRDefault="00A23128" w:rsidP="004E1EF8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A23128" w:rsidRPr="004E1EF8" w:rsidRDefault="00A23128" w:rsidP="004E1EF8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A23128" w:rsidRPr="004E1EF8" w:rsidRDefault="00A23128" w:rsidP="004E1EF8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A23128" w:rsidRPr="004E1EF8" w:rsidRDefault="00A23128" w:rsidP="004E1EF8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7.05.2021 № 21) </w:t>
            </w:r>
          </w:p>
        </w:tc>
      </w:tr>
      <w:tr w:rsidR="00A23128" w:rsidRPr="004E1EF8" w:rsidTr="004E1EF8">
        <w:tc>
          <w:tcPr>
            <w:tcW w:w="4761" w:type="dxa"/>
          </w:tcPr>
          <w:p w:rsidR="00A23128" w:rsidRPr="004E1EF8" w:rsidRDefault="00A23128" w:rsidP="004E1EF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4E1EF8" w:rsidRDefault="00A23128" w:rsidP="004E1EF8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128" w:rsidRPr="004E1EF8" w:rsidRDefault="00A23128" w:rsidP="00A23128">
      <w:pPr>
        <w:spacing w:after="0"/>
        <w:jc w:val="right"/>
        <w:rPr>
          <w:rFonts w:ascii="Times New Roman" w:hAnsi="Times New Roman" w:cs="Times New Roman"/>
        </w:rPr>
      </w:pPr>
    </w:p>
    <w:p w:rsidR="00A23128" w:rsidRPr="004E1EF8" w:rsidRDefault="00A23128" w:rsidP="00A2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A23128" w:rsidRPr="004E1EF8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p w:rsidR="00A23128" w:rsidRPr="004E1EF8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A23128" w:rsidRPr="004E1EF8" w:rsidTr="004E1EF8">
        <w:trPr>
          <w:trHeight w:val="469"/>
        </w:trPr>
        <w:tc>
          <w:tcPr>
            <w:tcW w:w="1561" w:type="pct"/>
            <w:vMerge w:val="restart"/>
          </w:tcPr>
          <w:p w:rsidR="00A23128" w:rsidRPr="004E1EF8" w:rsidRDefault="00A23128" w:rsidP="004E1EF8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A23128" w:rsidRPr="004E1EF8" w:rsidRDefault="00A23128" w:rsidP="004E1EF8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23128" w:rsidRPr="004E1EF8" w:rsidTr="004E1EF8">
        <w:trPr>
          <w:trHeight w:val="469"/>
        </w:trPr>
        <w:tc>
          <w:tcPr>
            <w:tcW w:w="1561" w:type="pct"/>
            <w:vMerge/>
          </w:tcPr>
          <w:p w:rsidR="00A23128" w:rsidRPr="004E1EF8" w:rsidRDefault="00A23128" w:rsidP="004E1EF8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A23128" w:rsidRPr="004E1EF8" w:rsidRDefault="00A23128" w:rsidP="004E1EF8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E1EF8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E1EF8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4E1EF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E1EF8">
              <w:rPr>
                <w:rFonts w:ascii="Times New Roman" w:hAnsi="Times New Roman" w:cs="Times New Roman"/>
              </w:rPr>
              <w:t xml:space="preserve"> </w:t>
            </w:r>
            <w:r w:rsidRPr="004E1EF8">
              <w:rPr>
                <w:rFonts w:ascii="Times New Roman" w:hAnsi="Times New Roman" w:cs="Times New Roma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1EF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4E1EF8" w:rsidTr="004E1EF8">
        <w:tc>
          <w:tcPr>
            <w:tcW w:w="1561" w:type="pct"/>
            <w:shd w:val="clear" w:color="auto" w:fill="auto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Прочие доходы от компенсации затрат бюджетов городских  </w:t>
            </w:r>
            <w:r w:rsidRPr="004E1EF8">
              <w:rPr>
                <w:sz w:val="24"/>
                <w:szCs w:val="24"/>
              </w:rPr>
              <w:lastRenderedPageBreak/>
              <w:t>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4E1EF8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E1EF8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 w:rsidRPr="004E1EF8">
              <w:rPr>
                <w:rFonts w:ascii="Times New Roman" w:hAnsi="Times New Roman" w:cs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4E1EF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E1EF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1EF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4E1EF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E1EF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007 </w:t>
            </w:r>
            <w:r w:rsidRPr="004E1EF8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007 1 17 15030 13 0078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, напротив д.12, г.Фурманов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)</w:t>
            </w:r>
          </w:p>
          <w:p w:rsidR="00A23128" w:rsidRPr="004E1EF8" w:rsidRDefault="00A23128" w:rsidP="004E1EF8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ул.Дачная, напротив д.62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007 2 02 30024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4E1EF8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4E1EF8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4E1EF8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6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4E1EF8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4E1EF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4E1EF8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4E1EF8" w:rsidTr="004E1EF8">
        <w:tc>
          <w:tcPr>
            <w:tcW w:w="1561" w:type="pct"/>
            <w:shd w:val="clear" w:color="auto" w:fill="auto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1EF8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4E1EF8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4E1EF8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4E1EF8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4E1EF8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</w:t>
            </w:r>
            <w:r w:rsidRPr="004E1EF8">
              <w:rPr>
                <w:rFonts w:ascii="Times New Roman" w:hAnsi="Times New Roman" w:cs="Times New Roman"/>
              </w:rPr>
              <w:lastRenderedPageBreak/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4E1EF8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4E1EF8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4E1EF8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(по нормативам, установленным </w:t>
            </w:r>
            <w:hyperlink r:id="rId14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4E1EF8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23128" w:rsidRPr="004E1EF8" w:rsidTr="004E1EF8">
        <w:tc>
          <w:tcPr>
            <w:tcW w:w="1561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182 1 06 06043 13 0000 110</w:t>
            </w:r>
          </w:p>
          <w:p w:rsidR="00A23128" w:rsidRPr="004E1EF8" w:rsidRDefault="00A23128" w:rsidP="004E1EF8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A23128" w:rsidRPr="004E1EF8" w:rsidRDefault="00A23128" w:rsidP="004E1EF8">
            <w:pPr>
              <w:pStyle w:val="a3"/>
              <w:snapToGrid w:val="0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4E1EF8" w:rsidRDefault="00A23128" w:rsidP="00A23128">
      <w:pPr>
        <w:tabs>
          <w:tab w:val="left" w:pos="933"/>
        </w:tabs>
      </w:pPr>
    </w:p>
    <w:p w:rsidR="0024492D" w:rsidRPr="004E1EF8" w:rsidRDefault="0024492D" w:rsidP="0024492D">
      <w:pPr>
        <w:tabs>
          <w:tab w:val="left" w:pos="933"/>
        </w:tabs>
      </w:pPr>
    </w:p>
    <w:p w:rsidR="00C0578E" w:rsidRPr="004E1EF8" w:rsidRDefault="00C0578E" w:rsidP="00C0578E">
      <w:pPr>
        <w:pStyle w:val="a3"/>
        <w:tabs>
          <w:tab w:val="left" w:pos="1134"/>
        </w:tabs>
      </w:pPr>
    </w:p>
    <w:p w:rsidR="00FA645A" w:rsidRPr="004E1EF8" w:rsidRDefault="00FA645A" w:rsidP="00C0578E">
      <w:pPr>
        <w:ind w:firstLine="708"/>
      </w:pPr>
    </w:p>
    <w:p w:rsidR="00C0578E" w:rsidRPr="004E1EF8" w:rsidRDefault="00C0578E" w:rsidP="00FA645A">
      <w:pPr>
        <w:ind w:firstLine="708"/>
      </w:pPr>
    </w:p>
    <w:p w:rsidR="00FA645A" w:rsidRPr="004E1EF8" w:rsidRDefault="00FA645A" w:rsidP="00FA645A">
      <w:pPr>
        <w:ind w:firstLine="708"/>
        <w:sectPr w:rsidR="00FA645A" w:rsidRPr="004E1EF8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4707FF" w:rsidRPr="004E1EF8" w:rsidTr="004E1EF8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7FF" w:rsidRPr="004E1EF8" w:rsidRDefault="004707FF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7FF" w:rsidRPr="004E1EF8" w:rsidRDefault="004707FF" w:rsidP="004E1EF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4707FF" w:rsidRPr="004E1EF8" w:rsidRDefault="004707FF" w:rsidP="004E1EF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( в редакции решения от 27.05.2021 № 21)  </w:t>
            </w:r>
          </w:p>
        </w:tc>
      </w:tr>
    </w:tbl>
    <w:p w:rsidR="004707FF" w:rsidRPr="004E1EF8" w:rsidRDefault="004707FF" w:rsidP="004707FF">
      <w:pPr>
        <w:pStyle w:val="a3"/>
        <w:jc w:val="center"/>
        <w:rPr>
          <w:b/>
          <w:sz w:val="24"/>
          <w:szCs w:val="24"/>
        </w:rPr>
      </w:pPr>
    </w:p>
    <w:p w:rsidR="004707FF" w:rsidRPr="004E1EF8" w:rsidRDefault="004707FF" w:rsidP="004707FF">
      <w:pPr>
        <w:pStyle w:val="a3"/>
        <w:jc w:val="center"/>
        <w:rPr>
          <w:b/>
          <w:sz w:val="24"/>
          <w:szCs w:val="24"/>
        </w:rPr>
      </w:pPr>
      <w:r w:rsidRPr="004E1EF8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4707FF" w:rsidRPr="004E1EF8" w:rsidRDefault="004707FF" w:rsidP="004707FF">
      <w:pPr>
        <w:pStyle w:val="a3"/>
        <w:jc w:val="center"/>
        <w:rPr>
          <w:b/>
          <w:sz w:val="24"/>
          <w:szCs w:val="24"/>
        </w:rPr>
      </w:pPr>
      <w:r w:rsidRPr="004E1EF8">
        <w:rPr>
          <w:b/>
          <w:sz w:val="24"/>
          <w:szCs w:val="24"/>
        </w:rPr>
        <w:t>и на плановый период 2022 и 2023 годов</w:t>
      </w:r>
    </w:p>
    <w:p w:rsidR="004707FF" w:rsidRPr="004E1EF8" w:rsidRDefault="004707FF" w:rsidP="004707FF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4707FF" w:rsidRPr="004E1EF8" w:rsidTr="004E1EF8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4707FF" w:rsidRPr="004E1EF8" w:rsidTr="004E1EF8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298 7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298 7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298 799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2"/>
              <w:rPr>
                <w:b w:val="0"/>
                <w:sz w:val="24"/>
                <w:szCs w:val="24"/>
              </w:rPr>
            </w:pPr>
            <w:r w:rsidRPr="004E1EF8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338 4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338 4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338 478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707FF" w:rsidRPr="004E1EF8" w:rsidTr="004E1EF8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7FF" w:rsidRPr="004E1EF8" w:rsidRDefault="004707FF" w:rsidP="004E1E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4E1EF8" w:rsidRDefault="004707FF" w:rsidP="004707FF"/>
    <w:p w:rsidR="004707FF" w:rsidRPr="004E1EF8" w:rsidRDefault="004707FF" w:rsidP="004707FF"/>
    <w:p w:rsidR="004707FF" w:rsidRPr="004E1EF8" w:rsidRDefault="004707FF" w:rsidP="004707FF"/>
    <w:p w:rsidR="004707FF" w:rsidRPr="004E1EF8" w:rsidRDefault="004707FF" w:rsidP="004707FF"/>
    <w:p w:rsidR="004707FF" w:rsidRPr="004E1EF8" w:rsidRDefault="004707FF" w:rsidP="004707FF"/>
    <w:p w:rsidR="004707FF" w:rsidRPr="004E1EF8" w:rsidRDefault="004707FF" w:rsidP="004707FF"/>
    <w:p w:rsidR="004707FF" w:rsidRPr="004E1EF8" w:rsidRDefault="004707FF" w:rsidP="004707FF"/>
    <w:p w:rsidR="004707FF" w:rsidRPr="004E1EF8" w:rsidRDefault="004707FF" w:rsidP="004707FF">
      <w:pPr>
        <w:tabs>
          <w:tab w:val="left" w:pos="933"/>
        </w:tabs>
      </w:pPr>
    </w:p>
    <w:p w:rsidR="004707FF" w:rsidRPr="004E1EF8" w:rsidRDefault="004707FF" w:rsidP="004707FF">
      <w:pPr>
        <w:tabs>
          <w:tab w:val="left" w:pos="933"/>
        </w:tabs>
      </w:pPr>
    </w:p>
    <w:p w:rsidR="0024492D" w:rsidRPr="004E1EF8" w:rsidRDefault="0024492D" w:rsidP="0024492D"/>
    <w:p w:rsidR="00B03A9F" w:rsidRPr="004E1EF8" w:rsidRDefault="00B03A9F" w:rsidP="00B03A9F"/>
    <w:p w:rsidR="0099066A" w:rsidRPr="004E1EF8" w:rsidRDefault="0099066A" w:rsidP="0099066A"/>
    <w:p w:rsidR="00772DA0" w:rsidRPr="004E1EF8" w:rsidRDefault="00772DA0" w:rsidP="00772DA0"/>
    <w:p w:rsidR="00FA645A" w:rsidRPr="004E1EF8" w:rsidRDefault="00FA645A" w:rsidP="00264569"/>
    <w:p w:rsidR="00264569" w:rsidRPr="004E1EF8" w:rsidRDefault="00264569" w:rsidP="00264569">
      <w:pPr>
        <w:sectPr w:rsidR="00264569" w:rsidRPr="004E1EF8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4E1EF8" w:rsidTr="00820CD0">
        <w:tc>
          <w:tcPr>
            <w:tcW w:w="4785" w:type="dxa"/>
          </w:tcPr>
          <w:p w:rsidR="00264569" w:rsidRPr="004E1EF8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4E1EF8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4E1EF8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4E1EF8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4E1EF8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4E1EF8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4E1EF8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4E1EF8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4E1EF8" w:rsidRDefault="00264569" w:rsidP="00264569">
      <w:pPr>
        <w:pStyle w:val="a3"/>
        <w:rPr>
          <w:b/>
          <w:sz w:val="24"/>
          <w:szCs w:val="24"/>
        </w:rPr>
      </w:pPr>
      <w:r w:rsidRPr="004E1EF8">
        <w:rPr>
          <w:b/>
          <w:sz w:val="24"/>
          <w:szCs w:val="24"/>
        </w:rPr>
        <w:t xml:space="preserve">Перечень главных </w:t>
      </w:r>
      <w:proofErr w:type="gramStart"/>
      <w:r w:rsidRPr="004E1EF8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4E1EF8">
        <w:rPr>
          <w:b/>
          <w:sz w:val="24"/>
          <w:szCs w:val="24"/>
        </w:rPr>
        <w:t xml:space="preserve"> Фурмановского городского поселения на 2021 год и на плановый период 2022 и 2023 годов</w:t>
      </w:r>
    </w:p>
    <w:p w:rsidR="00264569" w:rsidRPr="004E1EF8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4E1EF8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264569" w:rsidRPr="004E1EF8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4E1EF8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4E1EF8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4E1EF8" w:rsidTr="00264569">
        <w:trPr>
          <w:cantSplit/>
          <w:trHeight w:val="360"/>
        </w:trPr>
        <w:tc>
          <w:tcPr>
            <w:tcW w:w="1985" w:type="dxa"/>
          </w:tcPr>
          <w:p w:rsidR="00264569" w:rsidRPr="004E1EF8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4E1EF8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4E1EF8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4E1EF8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4E1EF8" w:rsidTr="00264569">
        <w:trPr>
          <w:cantSplit/>
          <w:trHeight w:val="360"/>
        </w:trPr>
        <w:tc>
          <w:tcPr>
            <w:tcW w:w="1985" w:type="dxa"/>
          </w:tcPr>
          <w:p w:rsidR="00264569" w:rsidRPr="004E1EF8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4E1EF8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4E1EF8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4E1EF8" w:rsidTr="00264569">
        <w:trPr>
          <w:cantSplit/>
          <w:trHeight w:val="360"/>
        </w:trPr>
        <w:tc>
          <w:tcPr>
            <w:tcW w:w="1985" w:type="dxa"/>
          </w:tcPr>
          <w:p w:rsidR="00264569" w:rsidRPr="004E1EF8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4E1EF8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4E1EF8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4E1EF8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4E1EF8" w:rsidTr="00264569">
        <w:trPr>
          <w:cantSplit/>
          <w:trHeight w:val="360"/>
        </w:trPr>
        <w:tc>
          <w:tcPr>
            <w:tcW w:w="1985" w:type="dxa"/>
          </w:tcPr>
          <w:p w:rsidR="00264569" w:rsidRPr="004E1EF8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4E1EF8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4E1EF8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4E1EF8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4E1EF8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4E1EF8" w:rsidRDefault="00264569" w:rsidP="00264569"/>
    <w:p w:rsidR="000379DF" w:rsidRPr="004E1EF8" w:rsidRDefault="000379DF" w:rsidP="00264569"/>
    <w:p w:rsidR="000379DF" w:rsidRPr="004E1EF8" w:rsidRDefault="000379DF" w:rsidP="000379DF"/>
    <w:p w:rsidR="000379DF" w:rsidRPr="004E1EF8" w:rsidRDefault="000379DF" w:rsidP="000379DF"/>
    <w:p w:rsidR="000379DF" w:rsidRPr="004E1EF8" w:rsidRDefault="000379DF" w:rsidP="000379DF"/>
    <w:p w:rsidR="000379DF" w:rsidRPr="004E1EF8" w:rsidRDefault="000379DF" w:rsidP="000379DF"/>
    <w:p w:rsidR="000379DF" w:rsidRPr="004E1EF8" w:rsidRDefault="000379DF" w:rsidP="000379DF"/>
    <w:p w:rsidR="00264569" w:rsidRPr="004E1EF8" w:rsidRDefault="00264569" w:rsidP="000379DF"/>
    <w:p w:rsidR="000379DF" w:rsidRPr="004E1EF8" w:rsidRDefault="000379DF" w:rsidP="000379DF">
      <w:pPr>
        <w:sectPr w:rsidR="000379DF" w:rsidRPr="004E1EF8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BB7BC9" w:rsidRPr="004E1EF8" w:rsidTr="004E1EF8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B7BC9" w:rsidRPr="004E1EF8" w:rsidRDefault="00BB7BC9" w:rsidP="004E1EF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( в редакции решения от 27.05.2021 № 21)</w:t>
            </w:r>
          </w:p>
        </w:tc>
      </w:tr>
      <w:tr w:rsidR="00BB7BC9" w:rsidRPr="004E1EF8" w:rsidTr="004E1EF8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C9" w:rsidRPr="004E1EF8" w:rsidTr="004E1EF8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BB7BC9" w:rsidRPr="004E1EF8" w:rsidTr="004E1EF8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BB7BC9" w:rsidRPr="004E1EF8" w:rsidTr="004E1EF8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9 468 358,32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8 682 257,32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7 120 414,74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 158 013,53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229 312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73 684,21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BB7BC9" w:rsidRPr="004E1EF8" w:rsidTr="004E1EF8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BB7BC9" w:rsidRPr="004E1EF8" w:rsidTr="004E1EF8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 941 259,2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 091 235,2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BB7BC9" w:rsidRPr="004E1EF8" w:rsidTr="004E1EF8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BB7BC9" w:rsidRPr="004E1EF8" w:rsidTr="004E1EF8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BB7BC9" w:rsidRPr="004E1EF8" w:rsidTr="004E1EF8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4E1EF8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4E1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1 859 368,6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4E1EF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BB7BC9" w:rsidRPr="004E1EF8" w:rsidTr="004E1EF8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sz w:val="24"/>
                <w:szCs w:val="24"/>
              </w:rPr>
              <w:t>32 614 830,94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2 614 830,94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2 614 830,94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2 614 830,94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86 068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2 213 404,89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4E1EF8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BB7BC9" w:rsidRPr="004E1EF8" w:rsidTr="004E1EF8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BB7BC9" w:rsidRPr="004E1EF8" w:rsidTr="004E1EF8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BB7BC9" w:rsidRPr="004E1EF8" w:rsidTr="004E1EF8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4E1EF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07 293 979,88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2 310 971,18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2 310 971,1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1 388 870,8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BB7BC9" w:rsidRPr="004E1EF8" w:rsidTr="004E1EF8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40 635 613,04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 601 362,41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 384 140,03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4E1EF8">
              <w:rPr>
                <w:rFonts w:ascii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4E1EF8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 794 751,53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 794 751,53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1 582 379,99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5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26 652 208,54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65 765,97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65 765,97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 934 432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 934 432,00</w:t>
            </w:r>
          </w:p>
        </w:tc>
      </w:tr>
      <w:tr w:rsidR="00BB7BC9" w:rsidRPr="004E1EF8" w:rsidTr="004E1EF8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5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919 432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 8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9 252 010,57</w:t>
            </w:r>
          </w:p>
        </w:tc>
      </w:tr>
      <w:tr w:rsidR="00BB7BC9" w:rsidRPr="004E1EF8" w:rsidTr="004E1EF8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887 702,33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 011 151,7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731 151,7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550 716,84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BB7BC9" w:rsidRPr="004E1EF8" w:rsidTr="004E1EF8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83</w:t>
            </w:r>
            <w:r w:rsidRPr="004E1EF8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6 663 093,60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6 663 093,60</w:t>
            </w:r>
          </w:p>
        </w:tc>
      </w:tr>
      <w:tr w:rsidR="00BB7BC9" w:rsidRPr="004E1EF8" w:rsidTr="004E1EF8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9 104 96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4E1EF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BB7BC9" w:rsidRPr="004E1EF8" w:rsidTr="004E1EF8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Ремонт канализации в овраге ул. Советская и ул. Социалистическая в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BB7BC9" w:rsidRPr="004E1EF8" w:rsidTr="004E1EF8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BB7BC9" w:rsidRPr="004E1EF8" w:rsidRDefault="00BB7BC9" w:rsidP="004E1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BB7BC9" w:rsidRPr="004E1EF8" w:rsidTr="004E1EF8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BB7BC9" w:rsidRPr="004E1EF8" w:rsidRDefault="00BB7BC9" w:rsidP="004E1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BB7BC9" w:rsidRPr="004E1EF8" w:rsidTr="004E1EF8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BB7BC9" w:rsidRPr="004E1EF8" w:rsidRDefault="00BB7BC9" w:rsidP="004E1E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рганизации мест массового отдыха (Закупка товаров, работ, услуг для 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BB7BC9" w:rsidRPr="004E1EF8" w:rsidTr="004E1EF8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80 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BB7BC9" w:rsidRPr="004E1EF8" w:rsidTr="004E1EF8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BB7BC9" w:rsidRPr="004E1EF8" w:rsidTr="004E1EF8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65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BB7BC9" w:rsidRPr="004E1EF8" w:rsidTr="004E1EF8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BB7BC9" w:rsidRPr="004E1EF8" w:rsidTr="004E1EF8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338 478 691,36</w:t>
            </w:r>
          </w:p>
        </w:tc>
      </w:tr>
    </w:tbl>
    <w:p w:rsidR="00BB7BC9" w:rsidRPr="004E1EF8" w:rsidRDefault="00BB7BC9" w:rsidP="00BB7BC9"/>
    <w:p w:rsidR="00BB7BC9" w:rsidRPr="004E1EF8" w:rsidRDefault="00BB7BC9" w:rsidP="00BB7BC9"/>
    <w:p w:rsidR="00BB7BC9" w:rsidRPr="004E1EF8" w:rsidRDefault="00BB7BC9" w:rsidP="00BB7BC9"/>
    <w:p w:rsidR="00BB7BC9" w:rsidRPr="004E1EF8" w:rsidRDefault="00BB7BC9" w:rsidP="00BB7BC9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BB7BC9" w:rsidRPr="004E1EF8" w:rsidTr="004E1EF8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BB7B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B7BC9" w:rsidRPr="004E1EF8" w:rsidRDefault="00BB7BC9" w:rsidP="00BB7B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( в редакции решения от 27.05.2021 № 21)  </w:t>
            </w:r>
          </w:p>
        </w:tc>
      </w:tr>
      <w:tr w:rsidR="00BB7BC9" w:rsidRPr="004E1EF8" w:rsidTr="004E1EF8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</w:tr>
      <w:tr w:rsidR="00BB7BC9" w:rsidRPr="004E1EF8" w:rsidTr="004E1EF8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4E1E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BB7BC9" w:rsidRPr="004E1EF8" w:rsidTr="004E1EF8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8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дпрограмма «Капитальный ремонт и ремонт объектов уличного освещения в </w:t>
            </w:r>
            <w:proofErr w:type="spell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BB7BC9" w:rsidRPr="004E1EF8" w:rsidTr="004E1E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BB7BC9" w:rsidRPr="004E1EF8" w:rsidRDefault="00BB7BC9" w:rsidP="00BB7BC9"/>
    <w:p w:rsidR="00BB7BC9" w:rsidRPr="004E1EF8" w:rsidRDefault="00BB7BC9" w:rsidP="00BB7BC9"/>
    <w:p w:rsidR="00BB7BC9" w:rsidRPr="004E1EF8" w:rsidRDefault="00BB7BC9" w:rsidP="00BB7BC9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BB7BC9" w:rsidRPr="004E1EF8" w:rsidTr="004E1EF8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BB7B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E1EF8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BB7BC9" w:rsidRPr="004E1EF8" w:rsidRDefault="00BB7BC9" w:rsidP="00BB7BC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( в редакции решения от 27.05.2021 № 21)   </w:t>
            </w:r>
          </w:p>
        </w:tc>
      </w:tr>
      <w:tr w:rsidR="00BB7BC9" w:rsidRPr="004E1EF8" w:rsidTr="004E1EF8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jc w:val="right"/>
              <w:rPr>
                <w:sz w:val="24"/>
                <w:szCs w:val="24"/>
              </w:rPr>
            </w:pPr>
          </w:p>
        </w:tc>
      </w:tr>
      <w:tr w:rsidR="00BB7BC9" w:rsidRPr="004E1EF8" w:rsidTr="004E1EF8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BB7BC9" w:rsidRPr="004E1EF8" w:rsidTr="004E1EF8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468 358,32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 158 013,53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B7BC9" w:rsidRPr="004E1EF8" w:rsidTr="004E1EF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BB7BC9" w:rsidRPr="004E1EF8" w:rsidTr="004E1EF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ы на 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73 684,21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BB7BC9" w:rsidRPr="004E1EF8" w:rsidTr="004E1EF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B7BC9" w:rsidRPr="004E1EF8" w:rsidTr="004E1EF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BB7BC9" w:rsidRPr="004E1EF8" w:rsidTr="004E1EF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 091 235,2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B7BC9" w:rsidRPr="004E1EF8" w:rsidTr="004E1EF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BB7BC9" w:rsidRPr="004E1EF8" w:rsidTr="004E1EF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B7BC9" w:rsidRPr="004E1EF8" w:rsidTr="004E1EF8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2 358 124,5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2 614 830,94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 388 870,88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BB7BC9" w:rsidRPr="004E1EF8" w:rsidTr="004E1EF8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4E1EF8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4E1EF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 550 716,84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BB7BC9" w:rsidRPr="004E1EF8" w:rsidRDefault="00BB7BC9" w:rsidP="004E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BB7BC9" w:rsidRPr="004E1EF8" w:rsidRDefault="00BB7BC9" w:rsidP="004E1E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. Фурманов </w:t>
            </w:r>
            <w:r w:rsidRPr="004E1EF8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BB7BC9" w:rsidRPr="004E1EF8" w:rsidTr="004E1EF8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BB7BC9" w:rsidRPr="004E1EF8" w:rsidTr="004E1EF8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BB7BC9" w:rsidRPr="004E1EF8" w:rsidTr="004E1EF8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9 104 96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 384 140,03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 582 379,99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5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BB7BC9" w:rsidRPr="004E1EF8" w:rsidTr="004E1EF8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0 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5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6 652 208,54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B7BC9" w:rsidRPr="004E1EF8" w:rsidTr="004E1EF8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919 432,00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0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1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800 000,00</w:t>
            </w:r>
          </w:p>
        </w:tc>
      </w:tr>
      <w:tr w:rsidR="00BB7BC9" w:rsidRPr="004E1EF8" w:rsidTr="004E1EF8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BB7BC9" w:rsidRPr="004E1EF8" w:rsidTr="004E1EF8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 887 702,33</w:t>
            </w:r>
          </w:p>
        </w:tc>
      </w:tr>
      <w:tr w:rsidR="00BB7BC9" w:rsidRPr="004E1EF8" w:rsidTr="004E1EF8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8 478 691,36</w:t>
            </w:r>
          </w:p>
        </w:tc>
      </w:tr>
    </w:tbl>
    <w:p w:rsidR="00BB7BC9" w:rsidRPr="004E1EF8" w:rsidRDefault="00BB7BC9" w:rsidP="00BB7BC9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BB7BC9" w:rsidRPr="004E1EF8" w:rsidTr="004E1EF8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( в редакции решения от 27.05.2021 № 21)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B7BC9" w:rsidRPr="004E1EF8" w:rsidTr="004E1EF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BC9" w:rsidRPr="004E1EF8" w:rsidTr="004E1EF8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BB7BC9" w:rsidRPr="004E1EF8" w:rsidTr="004E1EF8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4E1EF8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BB7BC9" w:rsidRPr="004E1EF8" w:rsidTr="00246818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BB7BC9" w:rsidRPr="004E1EF8" w:rsidTr="004E1EF8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BB7BC9" w:rsidRPr="004E1EF8" w:rsidTr="004E1EF8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4E1EF8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BB7BC9" w:rsidRPr="004E1EF8" w:rsidTr="004E1EF8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BB7BC9" w:rsidRPr="004E1EF8" w:rsidTr="004E1EF8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BB7BC9" w:rsidRPr="004E1EF8" w:rsidTr="007452FE">
        <w:trPr>
          <w:trHeight w:val="407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BB7BC9" w:rsidRPr="004E1EF8" w:rsidTr="004E1EF8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BB7BC9" w:rsidRPr="004E1EF8" w:rsidTr="004E1EF8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BB7BC9" w:rsidRPr="004E1EF8" w:rsidTr="004E1EF8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BB7BC9" w:rsidRPr="004E1EF8" w:rsidTr="004E1EF8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BB7BC9" w:rsidRPr="004E1EF8" w:rsidTr="004E1EF8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BB7BC9" w:rsidRPr="004E1EF8" w:rsidTr="004E1EF8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BB7BC9" w:rsidRPr="004E1EF8" w:rsidTr="004E1EF8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4E1EF8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BB7BC9" w:rsidRPr="004E1EF8" w:rsidRDefault="00BB7BC9" w:rsidP="00BB7BC9">
      <w:pPr>
        <w:tabs>
          <w:tab w:val="left" w:pos="933"/>
        </w:tabs>
        <w:sectPr w:rsidR="00BB7BC9" w:rsidRPr="004E1EF8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BB7BC9" w:rsidRPr="004E1EF8" w:rsidTr="00BB7BC9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hAnsi="Times New Roman"/>
                <w:sz w:val="24"/>
                <w:szCs w:val="24"/>
              </w:rPr>
              <w:t>( в редакции решения от 27.05.2021 № 21)</w:t>
            </w: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B7BC9" w:rsidRPr="004E1EF8" w:rsidTr="00BB7BC9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BB7BC9" w:rsidRPr="004E1EF8" w:rsidTr="00BB7BC9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B7BC9" w:rsidRPr="004E1EF8" w:rsidTr="00BB7BC9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B7BC9" w:rsidRPr="004E1EF8" w:rsidTr="00BB7BC9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 182 47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BB7BC9" w:rsidRPr="004E1EF8" w:rsidTr="00BB7BC9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B7BC9" w:rsidRPr="004E1EF8" w:rsidTr="00BB7BC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BB7BC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5 888 183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BB7BC9" w:rsidRPr="004E1EF8" w:rsidTr="00BB7BC9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4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BB7BC9" w:rsidRPr="004E1EF8" w:rsidTr="00BB7BC9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B7BC9" w:rsidRPr="004E1EF8" w:rsidTr="00BB7BC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9 744 51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BB7BC9" w:rsidRPr="004E1EF8" w:rsidTr="00BB7BC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07 295 514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BB7BC9" w:rsidRPr="004E1EF8" w:rsidTr="00BB7BC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25 883 84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 175 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8 343 015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63 365 075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BB7BC9" w:rsidRPr="004E1EF8" w:rsidTr="00BB7BC9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9 468 35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BB7BC9" w:rsidRPr="004E1EF8" w:rsidTr="00BB7BC9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32 774 557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BB7BC9" w:rsidRPr="004E1EF8" w:rsidTr="00BB7BC9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B7BC9" w:rsidRPr="004E1EF8" w:rsidTr="00BB7BC9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B7BC9" w:rsidRPr="004E1EF8" w:rsidTr="00BB7BC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6 15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BB7BC9" w:rsidRPr="004E1EF8" w:rsidTr="00BB7BC9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26 152 208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BB7BC9" w:rsidRPr="004E1EF8" w:rsidTr="00BB7BC9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7BC9" w:rsidRPr="004E1EF8" w:rsidRDefault="00BB7BC9" w:rsidP="004E1EF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38 478 6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7BC9" w:rsidRPr="004E1EF8" w:rsidRDefault="00BB7BC9" w:rsidP="004E1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B7BC9" w:rsidRPr="004E1EF8" w:rsidRDefault="00BB7BC9" w:rsidP="004E1E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E1EF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772DA0" w:rsidRPr="004E1EF8" w:rsidRDefault="00772DA0" w:rsidP="00772DA0"/>
    <w:p w:rsidR="00772DA0" w:rsidRPr="004E1EF8" w:rsidRDefault="00772DA0" w:rsidP="00772DA0">
      <w:pPr>
        <w:tabs>
          <w:tab w:val="left" w:pos="933"/>
        </w:tabs>
      </w:pPr>
    </w:p>
    <w:p w:rsidR="008F545E" w:rsidRPr="004E1EF8" w:rsidRDefault="008F545E" w:rsidP="009911A7">
      <w:pPr>
        <w:tabs>
          <w:tab w:val="left" w:pos="933"/>
        </w:tabs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4E1EF8" w:rsidTr="00623C53">
        <w:tc>
          <w:tcPr>
            <w:tcW w:w="4785" w:type="dxa"/>
          </w:tcPr>
          <w:p w:rsidR="008F545E" w:rsidRPr="004E1EF8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4E1EF8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4E1EF8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4E1EF8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4E1EF8" w:rsidTr="00623C53">
        <w:tc>
          <w:tcPr>
            <w:tcW w:w="4688" w:type="dxa"/>
            <w:vMerge w:val="restart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4E1EF8" w:rsidTr="00623C53">
        <w:tc>
          <w:tcPr>
            <w:tcW w:w="4688" w:type="dxa"/>
            <w:vMerge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4E1EF8" w:rsidTr="00623C53">
        <w:tc>
          <w:tcPr>
            <w:tcW w:w="4688" w:type="dxa"/>
          </w:tcPr>
          <w:p w:rsidR="008F545E" w:rsidRPr="004E1EF8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4E1EF8" w:rsidRDefault="008F545E" w:rsidP="008F545E"/>
    <w:p w:rsidR="008F545E" w:rsidRPr="004E1EF8" w:rsidRDefault="008F545E" w:rsidP="009911A7">
      <w:pPr>
        <w:tabs>
          <w:tab w:val="left" w:pos="933"/>
        </w:tabs>
      </w:pPr>
    </w:p>
    <w:p w:rsidR="008F545E" w:rsidRPr="004E1EF8" w:rsidRDefault="008F545E" w:rsidP="009911A7">
      <w:pPr>
        <w:tabs>
          <w:tab w:val="left" w:pos="933"/>
        </w:tabs>
      </w:pPr>
    </w:p>
    <w:p w:rsidR="008F545E" w:rsidRPr="004E1EF8" w:rsidRDefault="008F545E" w:rsidP="009911A7">
      <w:pPr>
        <w:tabs>
          <w:tab w:val="left" w:pos="933"/>
        </w:tabs>
        <w:sectPr w:rsidR="008F545E" w:rsidRPr="004E1EF8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4E1EF8" w:rsidTr="00623C53">
        <w:tc>
          <w:tcPr>
            <w:tcW w:w="7393" w:type="dxa"/>
          </w:tcPr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4E1EF8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4E1EF8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4E1EF8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4E1EF8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EF8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4E1EF8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4E1EF8" w:rsidTr="00623C53">
        <w:tc>
          <w:tcPr>
            <w:tcW w:w="447" w:type="dxa"/>
            <w:shd w:val="clear" w:color="auto" w:fill="auto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4E1EF8" w:rsidTr="00623C53">
        <w:tc>
          <w:tcPr>
            <w:tcW w:w="447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4E1EF8" w:rsidTr="00623C53">
        <w:tc>
          <w:tcPr>
            <w:tcW w:w="447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4E1EF8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4E1EF8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4E1EF8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4E1EF8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4E1EF8" w:rsidRDefault="008F545E" w:rsidP="008F545E"/>
    <w:p w:rsidR="008F545E" w:rsidRPr="004E1EF8" w:rsidRDefault="008F545E" w:rsidP="009911A7">
      <w:pPr>
        <w:tabs>
          <w:tab w:val="left" w:pos="933"/>
        </w:tabs>
      </w:pPr>
    </w:p>
    <w:sectPr w:rsidR="008F545E" w:rsidRPr="004E1EF8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EF8" w:rsidRDefault="004E1EF8" w:rsidP="00F633DE">
      <w:pPr>
        <w:spacing w:after="0" w:line="240" w:lineRule="auto"/>
      </w:pPr>
      <w:r>
        <w:separator/>
      </w:r>
    </w:p>
  </w:endnote>
  <w:endnote w:type="continuationSeparator" w:id="0">
    <w:p w:rsidR="004E1EF8" w:rsidRDefault="004E1EF8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EF8" w:rsidRDefault="004E1EF8" w:rsidP="00F633DE">
      <w:pPr>
        <w:spacing w:after="0" w:line="240" w:lineRule="auto"/>
      </w:pPr>
      <w:r>
        <w:separator/>
      </w:r>
    </w:p>
  </w:footnote>
  <w:footnote w:type="continuationSeparator" w:id="0">
    <w:p w:rsidR="004E1EF8" w:rsidRDefault="004E1EF8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730C8"/>
    <w:rsid w:val="00096D47"/>
    <w:rsid w:val="00106154"/>
    <w:rsid w:val="00115F4D"/>
    <w:rsid w:val="00140656"/>
    <w:rsid w:val="0016069A"/>
    <w:rsid w:val="00166657"/>
    <w:rsid w:val="001762E8"/>
    <w:rsid w:val="00184D02"/>
    <w:rsid w:val="001C44BB"/>
    <w:rsid w:val="001D0166"/>
    <w:rsid w:val="00240B65"/>
    <w:rsid w:val="0024492D"/>
    <w:rsid w:val="00246818"/>
    <w:rsid w:val="00264569"/>
    <w:rsid w:val="002940C4"/>
    <w:rsid w:val="002B71E3"/>
    <w:rsid w:val="002C4DA2"/>
    <w:rsid w:val="002C5F15"/>
    <w:rsid w:val="002E1B09"/>
    <w:rsid w:val="00314565"/>
    <w:rsid w:val="003F280C"/>
    <w:rsid w:val="004214DF"/>
    <w:rsid w:val="00423CC4"/>
    <w:rsid w:val="004707FF"/>
    <w:rsid w:val="00496402"/>
    <w:rsid w:val="004E1EF8"/>
    <w:rsid w:val="0053541E"/>
    <w:rsid w:val="0054272A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A67FF"/>
    <w:rsid w:val="00712D54"/>
    <w:rsid w:val="00721447"/>
    <w:rsid w:val="007452FE"/>
    <w:rsid w:val="00747EF4"/>
    <w:rsid w:val="00770A9F"/>
    <w:rsid w:val="00772DA0"/>
    <w:rsid w:val="00783598"/>
    <w:rsid w:val="007D412E"/>
    <w:rsid w:val="008061A9"/>
    <w:rsid w:val="00820CD0"/>
    <w:rsid w:val="00841336"/>
    <w:rsid w:val="00875D8C"/>
    <w:rsid w:val="008A6A72"/>
    <w:rsid w:val="008B4595"/>
    <w:rsid w:val="008C3C4F"/>
    <w:rsid w:val="008C4E4F"/>
    <w:rsid w:val="008E75EA"/>
    <w:rsid w:val="008F545E"/>
    <w:rsid w:val="009362B0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71775"/>
    <w:rsid w:val="00AA507C"/>
    <w:rsid w:val="00AD7784"/>
    <w:rsid w:val="00B03A9F"/>
    <w:rsid w:val="00B2146E"/>
    <w:rsid w:val="00B23D87"/>
    <w:rsid w:val="00B33127"/>
    <w:rsid w:val="00B349CE"/>
    <w:rsid w:val="00B71324"/>
    <w:rsid w:val="00BA3122"/>
    <w:rsid w:val="00BB56C5"/>
    <w:rsid w:val="00BB7BC9"/>
    <w:rsid w:val="00C0578E"/>
    <w:rsid w:val="00C35312"/>
    <w:rsid w:val="00C45E03"/>
    <w:rsid w:val="00C712C6"/>
    <w:rsid w:val="00CA57CE"/>
    <w:rsid w:val="00CA57F6"/>
    <w:rsid w:val="00CC701D"/>
    <w:rsid w:val="00D30099"/>
    <w:rsid w:val="00D6556A"/>
    <w:rsid w:val="00DF5E8B"/>
    <w:rsid w:val="00DF75B6"/>
    <w:rsid w:val="00E058C8"/>
    <w:rsid w:val="00E44EF0"/>
    <w:rsid w:val="00E45B57"/>
    <w:rsid w:val="00ED23DE"/>
    <w:rsid w:val="00EF4B23"/>
    <w:rsid w:val="00F25E72"/>
    <w:rsid w:val="00F633DE"/>
    <w:rsid w:val="00F77871"/>
    <w:rsid w:val="00F77D39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A9256-17D2-4969-94F1-30D48664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5</Pages>
  <Words>23725</Words>
  <Characters>135238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60</cp:revision>
  <cp:lastPrinted>2021-06-01T11:42:00Z</cp:lastPrinted>
  <dcterms:created xsi:type="dcterms:W3CDTF">2020-11-13T08:54:00Z</dcterms:created>
  <dcterms:modified xsi:type="dcterms:W3CDTF">2021-06-01T11:52:00Z</dcterms:modified>
</cp:coreProperties>
</file>